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需求分析——北工大教材资源整合平台</w:t>
      </w:r>
    </w:p>
    <w:p/>
    <w:p>
      <w:r>
        <w:rPr>
          <w:rFonts w:hint="eastAsia"/>
        </w:rPr>
        <w:t>系统干系人：用户，平台管理者，开发者</w:t>
      </w:r>
    </w:p>
    <w:p>
      <w:r>
        <w:rPr>
          <w:rFonts w:hint="eastAsia"/>
        </w:rPr>
        <w:t>需求获取方式：问卷+访谈？</w:t>
      </w:r>
    </w:p>
    <w:p/>
    <w:p>
      <w:r>
        <w:rPr>
          <w:rFonts w:hint="eastAsia"/>
        </w:rPr>
        <w:t>模块划分：</w:t>
      </w:r>
    </w:p>
    <w:p>
      <w:r>
        <w:drawing>
          <wp:inline distT="0" distB="0" distL="0" distR="0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信息管理</w:t>
      </w:r>
    </w:p>
    <w:p>
      <w:r>
        <w:rPr>
          <w:rFonts w:hint="eastAsia"/>
        </w:rPr>
        <w:t>个人信息 昵称 学部 专业 年级 （头像？ 隐私设置？ 其他个人信息？）</w:t>
      </w:r>
    </w:p>
    <w:p>
      <w:r>
        <w:rPr>
          <w:rFonts w:hint="eastAsia"/>
        </w:rPr>
        <w:t>收藏夹</w:t>
      </w:r>
    </w:p>
    <w:p>
      <w:r>
        <w:rPr>
          <w:rFonts w:hint="eastAsia"/>
        </w:rPr>
        <w:t>历史评论记录</w:t>
      </w:r>
    </w:p>
    <w:p/>
    <w:p>
      <w:pPr>
        <w:pStyle w:val="3"/>
      </w:pPr>
      <w:r>
        <w:rPr>
          <w:rFonts w:hint="eastAsia"/>
        </w:rPr>
        <w:t>教材信息管理（信息显示&amp;上传）</w:t>
      </w:r>
    </w:p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>
      <w:pPr>
        <w:ind w:firstLine="420"/>
      </w:pPr>
      <w:r>
        <w:rPr>
          <w:rFonts w:hint="eastAsia"/>
        </w:rPr>
        <w:t>输入：用户点击</w:t>
      </w:r>
    </w:p>
    <w:p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>
      <w:pPr>
        <w:ind w:firstLine="420"/>
      </w:pPr>
      <w:r>
        <w:rPr>
          <w:rFonts w:hint="eastAsia"/>
        </w:rPr>
        <w:t>输入：无</w:t>
      </w:r>
    </w:p>
    <w:p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>
      <w:pPr>
        <w:ind w:firstLine="420"/>
        <w:rPr>
          <w:rFonts w:hint="eastAsia"/>
        </w:rPr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>
      <w:r>
        <w:tab/>
      </w:r>
      <w:r>
        <w:rPr>
          <w:rFonts w:hint="eastAsia"/>
        </w:rPr>
        <w:t>输入：无</w:t>
      </w:r>
    </w:p>
    <w:p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内容：用户和管理者自主增加对应课程、教师使用教材的信息</w:t>
      </w:r>
    </w:p>
    <w:p>
      <w:pPr>
        <w:ind w:firstLine="420"/>
      </w:pPr>
      <w:r>
        <w:rPr>
          <w:rFonts w:hint="eastAsia"/>
        </w:rPr>
        <w:t>输入：书籍ISBN号，使用课程，使用教师姓名</w:t>
      </w:r>
    </w:p>
    <w:p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内容：用户、网站管理者及开发人员删除教材信息</w:t>
      </w:r>
    </w:p>
    <w:p>
      <w:r>
        <w:tab/>
      </w:r>
      <w:r>
        <w:rPr>
          <w:rFonts w:hint="eastAsia"/>
        </w:rPr>
        <w:t>输入：选择删除</w:t>
      </w:r>
    </w:p>
    <w:p>
      <w:r>
        <w:tab/>
      </w: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内容：用户、网站管理者及开发人员修改教材信息</w:t>
      </w:r>
    </w:p>
    <w:p>
      <w:r>
        <w:tab/>
      </w:r>
      <w:r>
        <w:rPr>
          <w:rFonts w:hint="eastAsia"/>
        </w:rPr>
        <w:t>输入：需要修改信息</w:t>
      </w:r>
    </w:p>
    <w:p>
      <w:r>
        <w:tab/>
      </w: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>
      <w:pPr>
        <w:rPr>
          <w:rFonts w:hint="eastAsia"/>
        </w:rPr>
      </w:pPr>
    </w:p>
    <w:p>
      <w:r>
        <w:rPr>
          <w:rFonts w:hint="eastAsia"/>
        </w:rPr>
        <w:t>！问题：通过API获取什么信息（价格等？）？图书馆的需求？</w:t>
      </w:r>
    </w:p>
    <w:p>
      <w:pPr>
        <w:pStyle w:val="3"/>
      </w:pPr>
      <w:r>
        <w:rPr>
          <w:rFonts w:hint="eastAsia"/>
        </w:rPr>
        <w:t>论坛（课程相关）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FR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 xml:space="preserve">.1 </w:t>
      </w:r>
      <w:r>
        <w:rPr>
          <w:rFonts w:hint="eastAsia"/>
          <w:b/>
          <w:bCs/>
          <w:lang w:val="en-US" w:eastAsia="zh-CN"/>
        </w:rPr>
        <w:t>关于教材/对应课程是否有用的投票及打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用户在论坛可参与面向教材是否有用的打分及投票，打分/投票完毕后，</w:t>
      </w:r>
      <w:r>
        <w:rPr>
          <w:rFonts w:hint="eastAsia"/>
        </w:rPr>
        <w:t>向用户显示</w:t>
      </w:r>
      <w:r>
        <w:rPr>
          <w:rFonts w:hint="eastAsia"/>
          <w:lang w:val="en-US" w:eastAsia="zh-CN"/>
        </w:rPr>
        <w:t>投票结果（红方蓝方，比例条显示结果，并标注百分比或票数）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投票选项、打分内容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综合用户的投票打分比例与结果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2 用户评论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1.用户可在评论区留言，暂无字数限制。 用户在评论时可选择id匿名，年级和专业信息必须展示。</w:t>
      </w:r>
    </w:p>
    <w:p>
      <w:pPr>
        <w:numPr>
          <w:ilvl w:val="0"/>
          <w:numId w:val="1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准备评论时，设置提示语，提示用户可通过教材定价、上课使用频率、是否有例题和详解、章节知识点安排是否合理等方面进行评价。</w:t>
      </w:r>
    </w:p>
    <w:p>
      <w:pPr>
        <w:numPr>
          <w:ilvl w:val="0"/>
          <w:numId w:val="1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评论可由用户选择按照时间/热度（点赞、评论数量）排列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评论内容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自己的评论内容；（无输入时）也可展示其他用户的评论内容。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3 用户之间互动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用户可点赞、回复他人的评论内容；面对负面无效信息可以点踩、举报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点赞、回复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无输入也可展示）其他用户的点赞（只显示数量）、回复（用户信息+评论内容）信息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4 常用关键词搜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评论上方展示一些评论高频词tag并设置搜索框，用户可通过选择或输入关键词来筛选评论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书籍/课程查询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特定书籍/课程联系书籍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5 保证用户发言的可靠性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1.显示用户年级和专业信息 ；2.显示用户信用分 ；3.在热度相同的情况下，优先展示信用分高的用户的发言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无（与用户信息管理系统连接）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档案信息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6 计算用户信用分</w:t>
      </w:r>
      <w:bookmarkStart w:id="0" w:name="_GoBack"/>
      <w:bookmarkEnd w:id="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被点赞次数、违规次数、用户信息完备状态、原始信用分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信用分</w:t>
      </w:r>
    </w:p>
    <w:p/>
    <w:p/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导航栏组织方式</w:t>
      </w:r>
    </w:p>
    <w:p>
      <w:r>
        <w:rPr>
          <w:rFonts w:hint="eastAsia"/>
        </w:rPr>
        <w:t>具体搜索匹配要求（模糊匹配？ 与或？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CAA8F5"/>
    <w:multiLevelType w:val="singleLevel"/>
    <w:tmpl w:val="BCCAA8F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115DB6"/>
    <w:rsid w:val="0033419C"/>
    <w:rsid w:val="003E65C7"/>
    <w:rsid w:val="00474FFE"/>
    <w:rsid w:val="004D60AB"/>
    <w:rsid w:val="00605D82"/>
    <w:rsid w:val="00620B92"/>
    <w:rsid w:val="0067095E"/>
    <w:rsid w:val="00673A44"/>
    <w:rsid w:val="006913C9"/>
    <w:rsid w:val="006B4156"/>
    <w:rsid w:val="00765E13"/>
    <w:rsid w:val="00774959"/>
    <w:rsid w:val="00807CF0"/>
    <w:rsid w:val="00827F0C"/>
    <w:rsid w:val="00884CF3"/>
    <w:rsid w:val="008A3DB7"/>
    <w:rsid w:val="009B525A"/>
    <w:rsid w:val="00A06F99"/>
    <w:rsid w:val="00AE77CC"/>
    <w:rsid w:val="00B804CE"/>
    <w:rsid w:val="00C706AE"/>
    <w:rsid w:val="00E4237B"/>
    <w:rsid w:val="00E45785"/>
    <w:rsid w:val="00E50DFE"/>
    <w:rsid w:val="00F20768"/>
    <w:rsid w:val="00FA375D"/>
    <w:rsid w:val="108C57A6"/>
    <w:rsid w:val="2C3610B7"/>
    <w:rsid w:val="4B92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1</Characters>
  <Lines>6</Lines>
  <Paragraphs>1</Paragraphs>
  <TotalTime>0</TotalTime>
  <ScaleCrop>false</ScaleCrop>
  <LinksUpToDate>false</LinksUpToDate>
  <CharactersWithSpaces>8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dcterms:modified xsi:type="dcterms:W3CDTF">2024-04-04T03:55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